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4=2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0=2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3=4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2=1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00=4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3=28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2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9=7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1=4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8=35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6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6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3=2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8=1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5=38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6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0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1=7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9=1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0=32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1=1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2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8=1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7=7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7=46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3=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3=9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6=3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2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8=33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9=5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9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7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3=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0=11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4=4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1=47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7=1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5=2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00=62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2=4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0=1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4=2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4=4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5=15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0=6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7=6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5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4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4=27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2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0=2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5=8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9=25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5=48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0=4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1=19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5=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7=4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6=72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8=1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9=38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3=6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7=2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3=22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1=8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2=2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7=6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1=1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4=10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8=2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4=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6=2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4=2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7=11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5=5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7=18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4=3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5=6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1=27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9=1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4=5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5=2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8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3=5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3=1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4=6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3=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1=6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2=15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9=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9=3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5=5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0=2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3=13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1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9=7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9=18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4=4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3=61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